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9D46F" w14:textId="1E2AF155" w:rsidR="004861F5" w:rsidRDefault="00B13FAE" w:rsidP="00B47190">
      <w:pPr>
        <w:rPr>
          <w:b/>
          <w:bCs/>
        </w:rPr>
      </w:pPr>
      <w:r>
        <w:rPr>
          <w:b/>
          <w:bCs/>
        </w:rPr>
        <w:t>Read Revelation 1</w:t>
      </w:r>
      <w:r w:rsidR="008C394B">
        <w:rPr>
          <w:b/>
          <w:bCs/>
        </w:rPr>
        <w:t>7:</w:t>
      </w:r>
      <w:r w:rsidR="00A479FC">
        <w:rPr>
          <w:b/>
          <w:bCs/>
        </w:rPr>
        <w:t xml:space="preserve">1-5. </w:t>
      </w:r>
    </w:p>
    <w:p w14:paraId="4DAEDFE9" w14:textId="77777777" w:rsidR="00A479FC" w:rsidRPr="00A479FC" w:rsidRDefault="00A479FC" w:rsidP="00A479FC">
      <w:pPr>
        <w:rPr>
          <w:b/>
          <w:bCs/>
        </w:rPr>
      </w:pPr>
      <w:r w:rsidRPr="00A479FC">
        <w:rPr>
          <w:b/>
          <w:bCs/>
        </w:rPr>
        <w:t>Summary Table: Revelation 17:1–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6"/>
        <w:gridCol w:w="3134"/>
        <w:gridCol w:w="4784"/>
      </w:tblGrid>
      <w:tr w:rsidR="00A479FC" w:rsidRPr="00A479FC" w14:paraId="704E961B"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8D0CF47" w14:textId="77777777" w:rsidR="00A479FC" w:rsidRPr="00A479FC" w:rsidRDefault="00A479FC" w:rsidP="00A479FC">
            <w:pPr>
              <w:rPr>
                <w:b/>
                <w:bCs/>
              </w:rPr>
            </w:pPr>
            <w:r w:rsidRPr="00A479FC">
              <w:rPr>
                <w:b/>
                <w:bCs/>
              </w:rPr>
              <w:t>Symbol</w:t>
            </w:r>
          </w:p>
        </w:tc>
        <w:tc>
          <w:tcPr>
            <w:tcW w:w="0" w:type="auto"/>
            <w:tcBorders>
              <w:top w:val="single" w:sz="6" w:space="0" w:color="auto"/>
              <w:left w:val="single" w:sz="6" w:space="0" w:color="auto"/>
              <w:bottom w:val="single" w:sz="6" w:space="0" w:color="auto"/>
              <w:right w:val="single" w:sz="6" w:space="0" w:color="auto"/>
            </w:tcBorders>
            <w:vAlign w:val="center"/>
            <w:hideMark/>
          </w:tcPr>
          <w:p w14:paraId="0DACA446" w14:textId="77777777" w:rsidR="00A479FC" w:rsidRPr="00A479FC" w:rsidRDefault="00A479FC" w:rsidP="00A479FC">
            <w:pPr>
              <w:rPr>
                <w:b/>
                <w:bCs/>
              </w:rPr>
            </w:pPr>
            <w:r w:rsidRPr="00A479FC">
              <w:rPr>
                <w:b/>
                <w:bCs/>
              </w:rPr>
              <w:t>Biblical/Commentary Identity</w:t>
            </w:r>
          </w:p>
        </w:tc>
        <w:tc>
          <w:tcPr>
            <w:tcW w:w="0" w:type="auto"/>
            <w:tcBorders>
              <w:top w:val="single" w:sz="6" w:space="0" w:color="auto"/>
              <w:left w:val="single" w:sz="6" w:space="0" w:color="auto"/>
              <w:bottom w:val="single" w:sz="6" w:space="0" w:color="auto"/>
              <w:right w:val="single" w:sz="6" w:space="0" w:color="auto"/>
            </w:tcBorders>
            <w:vAlign w:val="center"/>
            <w:hideMark/>
          </w:tcPr>
          <w:p w14:paraId="3326BDDD" w14:textId="77777777" w:rsidR="00A479FC" w:rsidRPr="00A479FC" w:rsidRDefault="00A479FC" w:rsidP="00A479FC">
            <w:pPr>
              <w:rPr>
                <w:b/>
                <w:bCs/>
              </w:rPr>
            </w:pPr>
            <w:r w:rsidRPr="00A479FC">
              <w:rPr>
                <w:b/>
                <w:bCs/>
              </w:rPr>
              <w:t>Meaning</w:t>
            </w:r>
          </w:p>
        </w:tc>
      </w:tr>
      <w:tr w:rsidR="00A479FC" w:rsidRPr="00A479FC" w14:paraId="4744787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1E18D50" w14:textId="77777777" w:rsidR="00A479FC" w:rsidRPr="00A479FC" w:rsidRDefault="00A479FC" w:rsidP="00A479FC">
            <w:pPr>
              <w:rPr>
                <w:b/>
                <w:bCs/>
              </w:rPr>
            </w:pPr>
            <w:r w:rsidRPr="00A479FC">
              <w:rPr>
                <w:b/>
                <w:bCs/>
              </w:rPr>
              <w:t>The Harlot</w:t>
            </w:r>
          </w:p>
        </w:tc>
        <w:tc>
          <w:tcPr>
            <w:tcW w:w="0" w:type="auto"/>
            <w:tcBorders>
              <w:top w:val="single" w:sz="6" w:space="0" w:color="auto"/>
              <w:left w:val="single" w:sz="6" w:space="0" w:color="auto"/>
              <w:bottom w:val="single" w:sz="6" w:space="0" w:color="auto"/>
              <w:right w:val="single" w:sz="6" w:space="0" w:color="auto"/>
            </w:tcBorders>
            <w:vAlign w:val="center"/>
            <w:hideMark/>
          </w:tcPr>
          <w:p w14:paraId="14F6E126" w14:textId="77777777" w:rsidR="00A479FC" w:rsidRPr="00A479FC" w:rsidRDefault="00A479FC" w:rsidP="00A479FC">
            <w:pPr>
              <w:rPr>
                <w:b/>
                <w:bCs/>
              </w:rPr>
            </w:pPr>
            <w:r w:rsidRPr="00A479FC">
              <w:rPr>
                <w:b/>
                <w:bCs/>
              </w:rPr>
              <w:t>Mystery Babyl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E28334A" w14:textId="77777777" w:rsidR="00A479FC" w:rsidRPr="00A479FC" w:rsidRDefault="00A479FC" w:rsidP="00A479FC">
            <w:pPr>
              <w:rPr>
                <w:b/>
                <w:bCs/>
              </w:rPr>
            </w:pPr>
            <w:r w:rsidRPr="00A479FC">
              <w:rPr>
                <w:b/>
                <w:bCs/>
              </w:rPr>
              <w:t>A false religious system that betrays God.</w:t>
            </w:r>
          </w:p>
        </w:tc>
      </w:tr>
      <w:tr w:rsidR="00A479FC" w:rsidRPr="00A479FC" w14:paraId="494DE56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8CE8496" w14:textId="77777777" w:rsidR="00A479FC" w:rsidRPr="00A479FC" w:rsidRDefault="00A479FC" w:rsidP="00A479FC">
            <w:pPr>
              <w:rPr>
                <w:b/>
                <w:bCs/>
              </w:rPr>
            </w:pPr>
            <w:r w:rsidRPr="00A479FC">
              <w:rPr>
                <w:b/>
                <w:bCs/>
              </w:rPr>
              <w:t>Many Waters</w:t>
            </w:r>
          </w:p>
        </w:tc>
        <w:tc>
          <w:tcPr>
            <w:tcW w:w="0" w:type="auto"/>
            <w:tcBorders>
              <w:top w:val="single" w:sz="6" w:space="0" w:color="auto"/>
              <w:left w:val="single" w:sz="6" w:space="0" w:color="auto"/>
              <w:bottom w:val="single" w:sz="6" w:space="0" w:color="auto"/>
              <w:right w:val="single" w:sz="6" w:space="0" w:color="auto"/>
            </w:tcBorders>
            <w:vAlign w:val="center"/>
            <w:hideMark/>
          </w:tcPr>
          <w:p w14:paraId="15C1450A" w14:textId="77777777" w:rsidR="00A479FC" w:rsidRPr="00A479FC" w:rsidRDefault="00A479FC" w:rsidP="00A479FC">
            <w:pPr>
              <w:rPr>
                <w:b/>
                <w:bCs/>
              </w:rPr>
            </w:pPr>
            <w:r w:rsidRPr="00A479FC">
              <w:rPr>
                <w:b/>
                <w:bCs/>
              </w:rPr>
              <w:t>Peoples/Nat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32823C3E" w14:textId="77777777" w:rsidR="00A479FC" w:rsidRPr="00A479FC" w:rsidRDefault="00A479FC" w:rsidP="00A479FC">
            <w:pPr>
              <w:rPr>
                <w:b/>
                <w:bCs/>
              </w:rPr>
            </w:pPr>
            <w:r w:rsidRPr="00A479FC">
              <w:rPr>
                <w:b/>
                <w:bCs/>
              </w:rPr>
              <w:t>Her influence is global and reaches everyone.</w:t>
            </w:r>
          </w:p>
        </w:tc>
      </w:tr>
      <w:tr w:rsidR="00A479FC" w:rsidRPr="00A479FC" w14:paraId="7F1021B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C674457" w14:textId="77777777" w:rsidR="00A479FC" w:rsidRPr="00A479FC" w:rsidRDefault="00A479FC" w:rsidP="00A479FC">
            <w:pPr>
              <w:rPr>
                <w:b/>
                <w:bCs/>
              </w:rPr>
            </w:pPr>
            <w:r w:rsidRPr="00A479FC">
              <w:rPr>
                <w:b/>
                <w:bCs/>
              </w:rPr>
              <w:t>Scarlet Beast</w:t>
            </w:r>
          </w:p>
        </w:tc>
        <w:tc>
          <w:tcPr>
            <w:tcW w:w="0" w:type="auto"/>
            <w:tcBorders>
              <w:top w:val="single" w:sz="6" w:space="0" w:color="auto"/>
              <w:left w:val="single" w:sz="6" w:space="0" w:color="auto"/>
              <w:bottom w:val="single" w:sz="6" w:space="0" w:color="auto"/>
              <w:right w:val="single" w:sz="6" w:space="0" w:color="auto"/>
            </w:tcBorders>
            <w:vAlign w:val="center"/>
            <w:hideMark/>
          </w:tcPr>
          <w:p w14:paraId="30B58ADC" w14:textId="77777777" w:rsidR="00A479FC" w:rsidRPr="00A479FC" w:rsidRDefault="00A479FC" w:rsidP="00A479FC">
            <w:pPr>
              <w:rPr>
                <w:b/>
                <w:bCs/>
              </w:rPr>
            </w:pPr>
            <w:r w:rsidRPr="00A479FC">
              <w:rPr>
                <w:b/>
                <w:bCs/>
              </w:rPr>
              <w:t>The Antichrist</w:t>
            </w:r>
          </w:p>
        </w:tc>
        <w:tc>
          <w:tcPr>
            <w:tcW w:w="0" w:type="auto"/>
            <w:tcBorders>
              <w:top w:val="single" w:sz="6" w:space="0" w:color="auto"/>
              <w:left w:val="single" w:sz="6" w:space="0" w:color="auto"/>
              <w:bottom w:val="single" w:sz="6" w:space="0" w:color="auto"/>
              <w:right w:val="single" w:sz="6" w:space="0" w:color="auto"/>
            </w:tcBorders>
            <w:vAlign w:val="center"/>
            <w:hideMark/>
          </w:tcPr>
          <w:p w14:paraId="3F9CD7D0" w14:textId="77777777" w:rsidR="00A479FC" w:rsidRPr="00A479FC" w:rsidRDefault="00A479FC" w:rsidP="00A479FC">
            <w:pPr>
              <w:rPr>
                <w:b/>
                <w:bCs/>
              </w:rPr>
            </w:pPr>
            <w:r w:rsidRPr="00A479FC">
              <w:rPr>
                <w:b/>
                <w:bCs/>
              </w:rPr>
              <w:t>The political power she supports and rides.</w:t>
            </w:r>
          </w:p>
        </w:tc>
      </w:tr>
      <w:tr w:rsidR="00A479FC" w:rsidRPr="00A479FC" w14:paraId="3937589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8EB9EC4" w14:textId="77777777" w:rsidR="00A479FC" w:rsidRPr="00A479FC" w:rsidRDefault="00A479FC" w:rsidP="00A479FC">
            <w:pPr>
              <w:rPr>
                <w:b/>
                <w:bCs/>
              </w:rPr>
            </w:pPr>
            <w:r w:rsidRPr="00A479FC">
              <w:rPr>
                <w:b/>
                <w:bCs/>
              </w:rPr>
              <w:t>Golden Cup</w:t>
            </w:r>
          </w:p>
        </w:tc>
        <w:tc>
          <w:tcPr>
            <w:tcW w:w="0" w:type="auto"/>
            <w:tcBorders>
              <w:top w:val="single" w:sz="6" w:space="0" w:color="auto"/>
              <w:left w:val="single" w:sz="6" w:space="0" w:color="auto"/>
              <w:bottom w:val="single" w:sz="6" w:space="0" w:color="auto"/>
              <w:right w:val="single" w:sz="6" w:space="0" w:color="auto"/>
            </w:tcBorders>
            <w:vAlign w:val="center"/>
            <w:hideMark/>
          </w:tcPr>
          <w:p w14:paraId="72367AC6" w14:textId="77777777" w:rsidR="00A479FC" w:rsidRPr="00A479FC" w:rsidRDefault="00A479FC" w:rsidP="00A479FC">
            <w:pPr>
              <w:rPr>
                <w:b/>
                <w:bCs/>
              </w:rPr>
            </w:pPr>
            <w:r w:rsidRPr="00A479FC">
              <w:rPr>
                <w:b/>
                <w:bCs/>
              </w:rPr>
              <w:t>Abominat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2F10F943" w14:textId="77777777" w:rsidR="00A479FC" w:rsidRPr="00A479FC" w:rsidRDefault="00A479FC" w:rsidP="00A479FC">
            <w:pPr>
              <w:rPr>
                <w:b/>
                <w:bCs/>
              </w:rPr>
            </w:pPr>
            <w:r w:rsidRPr="00A479FC">
              <w:rPr>
                <w:b/>
                <w:bCs/>
              </w:rPr>
              <w:t>Attractive outward appearance hiding spiritual filth.</w:t>
            </w:r>
          </w:p>
        </w:tc>
      </w:tr>
    </w:tbl>
    <w:p w14:paraId="7E8CB74D" w14:textId="77777777" w:rsidR="00A479FC" w:rsidRDefault="00A479FC" w:rsidP="00B47190">
      <w:pPr>
        <w:rPr>
          <w:b/>
          <w:bCs/>
        </w:rPr>
      </w:pPr>
    </w:p>
    <w:p w14:paraId="6D7C93A4" w14:textId="1FB48CB9" w:rsidR="00A479FC" w:rsidRDefault="00A479FC" w:rsidP="00B47190">
      <w:pPr>
        <w:rPr>
          <w:b/>
          <w:bCs/>
        </w:rPr>
      </w:pPr>
      <w:r w:rsidRPr="00A479FC">
        <w:rPr>
          <w:b/>
          <w:bCs/>
        </w:rPr>
        <w:t>The Main Point: The Exposure of Spiritual Deception</w:t>
      </w:r>
    </w:p>
    <w:p w14:paraId="26A496D5" w14:textId="7057862D" w:rsidR="008C519D" w:rsidRPr="008C519D" w:rsidRDefault="008C519D" w:rsidP="00B47190">
      <w:r w:rsidRPr="008C519D">
        <w:t xml:space="preserve">The central theme </w:t>
      </w:r>
      <w:r>
        <w:t xml:space="preserve">in these verses </w:t>
      </w:r>
      <w:r w:rsidRPr="008C519D">
        <w:t xml:space="preserve">is the identification of Mystery Babylon—a global, counterfeit religious system that collaborates with political power (the Beast). Pastor </w:t>
      </w:r>
      <w:r>
        <w:t xml:space="preserve">Chuck </w:t>
      </w:r>
      <w:r w:rsidRPr="008C519D">
        <w:t>Smith</w:t>
      </w:r>
      <w:r>
        <w:t xml:space="preserve"> points out</w:t>
      </w:r>
      <w:r w:rsidRPr="008C519D">
        <w:t xml:space="preserve"> that this system is defined by "spiritual harlotry</w:t>
      </w:r>
      <w:r w:rsidRPr="008C519D">
        <w:rPr>
          <w:b/>
          <w:bCs/>
        </w:rPr>
        <w:t>," which is the act of leading people to trust in works, rituals, or other gods rather than a direct relationship with Jesus Christ "in spirit and in truth."</w:t>
      </w:r>
    </w:p>
    <w:p w14:paraId="768E8119" w14:textId="4B803F4D" w:rsidR="00A97A90" w:rsidRPr="00D0256F" w:rsidRDefault="00B13FAE" w:rsidP="00D0256F">
      <w:pPr>
        <w:spacing w:before="100" w:beforeAutospacing="1" w:after="100" w:afterAutospacing="1" w:line="240" w:lineRule="auto"/>
        <w:rPr>
          <w:rFonts w:eastAsia="Times New Roman" w:cs="Times New Roman"/>
          <w:kern w:val="0"/>
          <w14:ligatures w14:val="none"/>
        </w:rPr>
      </w:pPr>
      <w:r w:rsidRPr="0002291D">
        <w:rPr>
          <w:b/>
          <w:bCs/>
        </w:rPr>
        <w:t>Discuss</w:t>
      </w:r>
      <w:r w:rsidR="00B51651" w:rsidRPr="0002291D">
        <w:rPr>
          <w:b/>
          <w:bCs/>
        </w:rPr>
        <w:t xml:space="preserve">ion: </w:t>
      </w:r>
      <w:r w:rsidR="008C519D" w:rsidRPr="008C519D">
        <w:t xml:space="preserve">In </w:t>
      </w:r>
      <w:r w:rsidR="008C519D">
        <w:t>today’s world</w:t>
      </w:r>
      <w:r w:rsidR="008C519D" w:rsidRPr="008C519D">
        <w:t>, what are the subtle "idols" or "religious works" that people often trust in for their salvation instead of Jesus Christ?</w:t>
      </w:r>
      <w:r w:rsidR="008C519D" w:rsidRPr="008C519D">
        <w:t xml:space="preserve"> </w:t>
      </w:r>
      <w:r w:rsidR="008C519D" w:rsidRPr="008C519D">
        <w:t>How should a believer handle traditions that have complicated historical origins? Does the origin of a custom matter as much as its current intent?</w:t>
      </w:r>
      <w:r w:rsidR="008C519D" w:rsidRPr="008C519D">
        <w:t xml:space="preserve"> </w:t>
      </w:r>
      <w:r w:rsidR="008C519D" w:rsidRPr="008C519D">
        <w:t>Why is it dangerous for the church to seek political power to achieve its goals?</w:t>
      </w:r>
    </w:p>
    <w:p w14:paraId="1AC11977" w14:textId="2D8F4588" w:rsidR="00DD3762" w:rsidRPr="007A0145" w:rsidRDefault="00FA7940" w:rsidP="00DD3762">
      <w:r w:rsidRPr="0002291D">
        <w:rPr>
          <w:b/>
          <w:bCs/>
        </w:rPr>
        <w:t>Application Discussion:</w:t>
      </w:r>
      <w:r w:rsidR="00D0256F" w:rsidRPr="009D5BF4">
        <w:t xml:space="preserve"> </w:t>
      </w:r>
      <w:r w:rsidR="008C519D">
        <w:t>Why is it dangerous for believers to mix or try to justify their political beliefs by using the Bible? How should we approach this? (</w:t>
      </w:r>
      <w:r w:rsidR="008C519D" w:rsidRPr="008C519D">
        <w:t>Practice being a "citizen of heaven" first. When engaging in social or political issues, ensure your primary motivation is the Great Commission and the glory of God, rather than seeking worldly influence or "adornments" of gold and precious stones (status)</w:t>
      </w:r>
      <w:r w:rsidR="008C519D">
        <w:t xml:space="preserve"> </w:t>
      </w:r>
      <w:r w:rsidR="008C519D" w:rsidRPr="008C519D">
        <w:t>commit to studying the Word of God more deeply than human tradition. Use a "Bible-first" filter for your spiritual practices—if a practice contradicts or distracts from the Gospel, be willing to set it aside.</w:t>
      </w:r>
      <w:r w:rsidR="008C519D">
        <w:t>)</w:t>
      </w:r>
    </w:p>
    <w:p w14:paraId="626B3F68" w14:textId="752870B2" w:rsidR="002170A9" w:rsidRDefault="002170A9" w:rsidP="00B85407">
      <w:pPr>
        <w:rPr>
          <w:b/>
          <w:bCs/>
        </w:rPr>
      </w:pPr>
      <w:r>
        <w:rPr>
          <w:b/>
          <w:bCs/>
        </w:rPr>
        <w:t>Notes:</w:t>
      </w:r>
    </w:p>
    <w:p w14:paraId="6CCCDF4B" w14:textId="3044A57D" w:rsidR="0021381F" w:rsidRDefault="00B85407" w:rsidP="0021381F">
      <w:pPr>
        <w:rPr>
          <w:b/>
          <w:bCs/>
        </w:rPr>
      </w:pPr>
      <w:r>
        <w:rPr>
          <w:b/>
          <w:bCs/>
        </w:rPr>
        <w:lastRenderedPageBreak/>
        <w:t>Read Revelation 1</w:t>
      </w:r>
      <w:r w:rsidR="008C394B">
        <w:rPr>
          <w:b/>
          <w:bCs/>
        </w:rPr>
        <w:t>7:</w:t>
      </w:r>
      <w:r w:rsidR="00DD60AA">
        <w:rPr>
          <w:b/>
          <w:bCs/>
        </w:rPr>
        <w:t>7-12</w:t>
      </w:r>
      <w:r w:rsidR="002761FB">
        <w:rPr>
          <w:b/>
          <w:bCs/>
        </w:rPr>
        <w:t>.</w:t>
      </w:r>
    </w:p>
    <w:p w14:paraId="79A263F5" w14:textId="1B377F28" w:rsidR="00A77EF8" w:rsidRPr="00A77EF8" w:rsidRDefault="00A77EF8" w:rsidP="0021381F">
      <w:r w:rsidRPr="00A77EF8">
        <w:rPr>
          <w:b/>
          <w:bCs/>
        </w:rPr>
        <w:t>The Main Point: The Resurrection of an Evil Empire</w:t>
      </w:r>
    </w:p>
    <w:p w14:paraId="2A24E514" w14:textId="435BCBEE" w:rsidR="00A77EF8" w:rsidRPr="00A77EF8" w:rsidRDefault="00A77EF8" w:rsidP="0021381F">
      <w:r w:rsidRPr="00A77EF8">
        <w:t>The central theme is the supernatural "revival" of a persecuting power. The passage describes a leader (the Beast) who "was, and is not, and yet is," signifying a figure or system that existed in the past, vanished, and returns with demonic power.</w:t>
      </w:r>
    </w:p>
    <w:p w14:paraId="4D48C258" w14:textId="4C9E02B3" w:rsidR="007E1928" w:rsidRPr="00A77EF8" w:rsidRDefault="009E3B5A" w:rsidP="007E1928">
      <w:r>
        <w:rPr>
          <w:b/>
          <w:bCs/>
        </w:rPr>
        <w:t xml:space="preserve">First </w:t>
      </w:r>
      <w:r w:rsidR="00565370">
        <w:rPr>
          <w:b/>
          <w:bCs/>
        </w:rPr>
        <w:t>Discuss</w:t>
      </w:r>
      <w:r>
        <w:rPr>
          <w:b/>
          <w:bCs/>
        </w:rPr>
        <w:t>ion</w:t>
      </w:r>
      <w:r w:rsidRPr="00A77EF8">
        <w:t>:</w:t>
      </w:r>
      <w:r w:rsidR="00EB3C3A" w:rsidRPr="00A77EF8">
        <w:t xml:space="preserve"> </w:t>
      </w:r>
      <w:r w:rsidR="00A77EF8" w:rsidRPr="00A77EF8">
        <w:t>Why does God use complex symbols (like heads, horns, and mountains) instead of plain language to describe future political events? How does this "wisdom" differ from worldly intelligence?</w:t>
      </w:r>
      <w:r w:rsidR="00A77EF8">
        <w:t xml:space="preserve"> </w:t>
      </w:r>
      <w:r w:rsidR="00A77EF8" w:rsidRPr="00A77EF8">
        <w:t>If the ultimate enemy of the church is "possessed" and "deranged" by demonic forces, what does that tell us about the nature of our real battle (Ephesians 6:12)?</w:t>
      </w:r>
      <w:r w:rsidR="00A77EF8">
        <w:t xml:space="preserve"> </w:t>
      </w:r>
      <w:r w:rsidR="00A77EF8" w:rsidRPr="00A77EF8">
        <w:t>How do we see the world currently moving toward a system where leaders are willing to give up their individual sovereignty to a central power or "system"?</w:t>
      </w:r>
    </w:p>
    <w:p w14:paraId="4AF80980" w14:textId="5F2940EB" w:rsidR="00E115E2" w:rsidRPr="00FD0A60" w:rsidRDefault="004861F5" w:rsidP="00E115E2">
      <w:r w:rsidRPr="004861F5">
        <w:rPr>
          <w:b/>
          <w:bCs/>
        </w:rPr>
        <w:t>Application:</w:t>
      </w:r>
      <w:r w:rsidR="004023F0" w:rsidRPr="00EA3DDD">
        <w:t xml:space="preserve"> </w:t>
      </w:r>
      <w:r w:rsidR="00A77EF8" w:rsidRPr="00A77EF8">
        <w:t>In an age of information overload, do</w:t>
      </w:r>
      <w:r w:rsidR="00A77EF8">
        <w:t xml:space="preserve"> you</w:t>
      </w:r>
      <w:r w:rsidR="00A77EF8" w:rsidRPr="00A77EF8">
        <w:t xml:space="preserve"> just look at the surface of world events. Pray for the "mind of wisdom" to see the spiritual undercurrents behind global shifts, recognizing that the "Beast" system often disguises itself in historical patterns.</w:t>
      </w:r>
      <w:r w:rsidR="00A77EF8">
        <w:t xml:space="preserve"> How do you respond w</w:t>
      </w:r>
      <w:r w:rsidR="00A77EF8" w:rsidRPr="00A77EF8">
        <w:t>hen you encounter "human" evil or intense opposition to your faith</w:t>
      </w:r>
      <w:r w:rsidR="00A77EF8">
        <w:t xml:space="preserve">? </w:t>
      </w:r>
    </w:p>
    <w:p w14:paraId="12560478" w14:textId="67BF4AA6" w:rsidR="00F2500C" w:rsidRPr="004861F5" w:rsidRDefault="00F2500C" w:rsidP="004861F5">
      <w:pPr>
        <w:rPr>
          <w:b/>
          <w:bCs/>
        </w:rPr>
      </w:pPr>
      <w:r w:rsidRPr="00F2500C">
        <w:rPr>
          <w:b/>
          <w:bCs/>
        </w:rPr>
        <w:t>Notes:</w:t>
      </w:r>
    </w:p>
    <w:p w14:paraId="797D6359" w14:textId="77777777" w:rsidR="00F2500C" w:rsidRDefault="00F2500C" w:rsidP="004861F5">
      <w:pPr>
        <w:rPr>
          <w:b/>
          <w:bCs/>
        </w:rPr>
      </w:pPr>
    </w:p>
    <w:p w14:paraId="5DA9CB03" w14:textId="77777777" w:rsidR="00313B1A" w:rsidRDefault="00313B1A" w:rsidP="004861F5">
      <w:pPr>
        <w:rPr>
          <w:b/>
          <w:bCs/>
        </w:rPr>
      </w:pPr>
    </w:p>
    <w:p w14:paraId="1801E667" w14:textId="77777777" w:rsidR="001579D8" w:rsidRDefault="001579D8" w:rsidP="004861F5">
      <w:pPr>
        <w:rPr>
          <w:b/>
          <w:bCs/>
        </w:rPr>
      </w:pPr>
    </w:p>
    <w:p w14:paraId="62698474" w14:textId="2E821D5E" w:rsidR="007D3F72" w:rsidRDefault="001579D8" w:rsidP="004861F5">
      <w:pPr>
        <w:rPr>
          <w:b/>
          <w:bCs/>
        </w:rPr>
      </w:pPr>
      <w:r>
        <w:rPr>
          <w:b/>
          <w:bCs/>
        </w:rPr>
        <w:t>Read Revelation</w:t>
      </w:r>
      <w:r w:rsidR="00A42576">
        <w:rPr>
          <w:b/>
          <w:bCs/>
        </w:rPr>
        <w:t xml:space="preserve"> 1</w:t>
      </w:r>
      <w:r w:rsidR="008C394B">
        <w:rPr>
          <w:b/>
          <w:bCs/>
        </w:rPr>
        <w:t>7:</w:t>
      </w:r>
      <w:r w:rsidR="00A77EF8">
        <w:rPr>
          <w:b/>
          <w:bCs/>
        </w:rPr>
        <w:t>13-18</w:t>
      </w:r>
      <w:r w:rsidR="00B93A4C">
        <w:rPr>
          <w:b/>
          <w:bCs/>
        </w:rPr>
        <w:t>.</w:t>
      </w:r>
      <w:r w:rsidR="003622D2">
        <w:rPr>
          <w:b/>
          <w:bCs/>
        </w:rPr>
        <w:t xml:space="preserve"> T</w:t>
      </w:r>
      <w:r w:rsidR="003622D2" w:rsidRPr="003622D2">
        <w:rPr>
          <w:b/>
          <w:bCs/>
        </w:rPr>
        <w:t>he narrative shifts from the description of the "Harlot" to her violent end and the unified rebellion of world leaders against Christ.</w:t>
      </w:r>
    </w:p>
    <w:p w14:paraId="1149ABDF" w14:textId="77777777" w:rsidR="003622D2" w:rsidRPr="003622D2" w:rsidRDefault="00313B1A" w:rsidP="003622D2">
      <w:pPr>
        <w:rPr>
          <w:b/>
          <w:bCs/>
        </w:rPr>
      </w:pPr>
      <w:r>
        <w:rPr>
          <w:b/>
          <w:bCs/>
        </w:rPr>
        <w:t xml:space="preserve"> </w:t>
      </w:r>
      <w:r w:rsidR="003622D2" w:rsidRPr="003622D2">
        <w:rPr>
          <w:b/>
          <w:bCs/>
        </w:rPr>
        <w:t>The Main Point: The Sovereign Overturning of Rebellion</w:t>
      </w:r>
    </w:p>
    <w:p w14:paraId="52534E7F" w14:textId="77777777" w:rsidR="003622D2" w:rsidRPr="003622D2" w:rsidRDefault="003622D2" w:rsidP="003622D2">
      <w:r w:rsidRPr="003622D2">
        <w:t>The central theme is that while the world’s political powers (the ten kings) unite under the Antichrist to "make war with the Lamb" and eradicate the consciousness of God, they are ultimately pawns in God’s larger plan. Their "one mind" leads them to destroy the false religious system (the Harlot) they once used, unwittingly fulfilling God's judgment before they themselves are overcome by the "Lord of lords."</w:t>
      </w:r>
    </w:p>
    <w:p w14:paraId="6DCB0557" w14:textId="7B83162A" w:rsidR="00313B1A" w:rsidRPr="002767C7" w:rsidRDefault="004861F5" w:rsidP="00313B1A">
      <w:r w:rsidRPr="004861F5">
        <w:rPr>
          <w:b/>
          <w:bCs/>
        </w:rPr>
        <w:t>Discus</w:t>
      </w:r>
      <w:r w:rsidR="00AC052D">
        <w:rPr>
          <w:b/>
          <w:bCs/>
        </w:rPr>
        <w:t xml:space="preserve">sion: </w:t>
      </w:r>
      <w:r w:rsidR="00313B1A">
        <w:rPr>
          <w:b/>
          <w:bCs/>
        </w:rPr>
        <w:t xml:space="preserve"> </w:t>
      </w:r>
      <w:r w:rsidR="003622D2" w:rsidRPr="003622D2">
        <w:t xml:space="preserve">Pastor </w:t>
      </w:r>
      <w:r w:rsidR="003622D2" w:rsidRPr="003622D2">
        <w:t xml:space="preserve">Chuck </w:t>
      </w:r>
      <w:r w:rsidR="003622D2" w:rsidRPr="003622D2">
        <w:t>Smith mentions that the goal of this system is to make faith look "weird" or "idiotic" through ridicule. How do we see this playing out in media and education today?</w:t>
      </w:r>
      <w:r w:rsidR="003622D2">
        <w:t xml:space="preserve"> These verses show us that the</w:t>
      </w:r>
      <w:r w:rsidR="003622D2" w:rsidRPr="003622D2">
        <w:t xml:space="preserve"> ultimate victory of Jesus is so effortless and certain, why do we often live in a state of high anxiety regarding the "success" of evil in our world?</w:t>
      </w:r>
      <w:r w:rsidR="003622D2">
        <w:t xml:space="preserve"> </w:t>
      </w:r>
      <w:r w:rsidR="003622D2" w:rsidRPr="003622D2">
        <w:t xml:space="preserve">Why does the political system eventually turn on the religious system it once </w:t>
      </w:r>
      <w:r w:rsidR="003622D2" w:rsidRPr="003622D2">
        <w:lastRenderedPageBreak/>
        <w:t>relied on? How does this remind us of the danger of the church "getting into bed" with worldly political power?</w:t>
      </w:r>
    </w:p>
    <w:p w14:paraId="185DC870" w14:textId="4A573B92" w:rsidR="008C394B" w:rsidRPr="002767C7" w:rsidRDefault="004861F5" w:rsidP="008C394B">
      <w:r w:rsidRPr="004861F5">
        <w:rPr>
          <w:b/>
          <w:bCs/>
        </w:rPr>
        <w:t>Application</w:t>
      </w:r>
      <w:r w:rsidR="00AC052D">
        <w:rPr>
          <w:b/>
          <w:bCs/>
        </w:rPr>
        <w:t>:</w:t>
      </w:r>
      <w:r w:rsidR="00AC052D" w:rsidRPr="003622D2">
        <w:t xml:space="preserve"> </w:t>
      </w:r>
      <w:r w:rsidR="003622D2" w:rsidRPr="003622D2">
        <w:t>When we are challenged in our faith how do we respond?</w:t>
      </w:r>
      <w:r w:rsidR="003622D2">
        <w:t xml:space="preserve"> Do you respond the way you should? How difficult is this? What verses come to mind to help you? When you go through a trial are you struggling with it? Did you invite Jesus into it?  </w:t>
      </w:r>
      <w:r w:rsidR="00D7007E">
        <w:t>D</w:t>
      </w:r>
      <w:r w:rsidR="003622D2">
        <w:t>o you look back after and realize how easy that was for Christ</w:t>
      </w:r>
      <w:r w:rsidR="00D7007E">
        <w:t xml:space="preserve"> to walk with you through this trial? Discuss some things you learn through your trials.</w:t>
      </w:r>
    </w:p>
    <w:p w14:paraId="1E47EEDE" w14:textId="5B793958" w:rsidR="00313B1A" w:rsidRPr="002767C7" w:rsidRDefault="00313B1A" w:rsidP="00313B1A"/>
    <w:p w14:paraId="18A72127" w14:textId="0B8F67E8" w:rsidR="00E73CA5" w:rsidRPr="00543A58" w:rsidRDefault="00E73CA5" w:rsidP="004861F5">
      <w:r w:rsidRPr="00E73CA5">
        <w:rPr>
          <w:b/>
          <w:bCs/>
        </w:rPr>
        <w:t>Notes:</w:t>
      </w:r>
    </w:p>
    <w:p w14:paraId="13A61F3D" w14:textId="77777777" w:rsidR="00E73CA5" w:rsidRDefault="00E73CA5" w:rsidP="004861F5"/>
    <w:p w14:paraId="69C3B491" w14:textId="6FFD78AE" w:rsidR="00A42576" w:rsidRDefault="00A42576" w:rsidP="004861F5"/>
    <w:sectPr w:rsidR="00A4257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D716D" w14:textId="77777777" w:rsidR="00CB4804" w:rsidRDefault="00CB4804" w:rsidP="00B13FAE">
      <w:pPr>
        <w:spacing w:after="0" w:line="240" w:lineRule="auto"/>
      </w:pPr>
      <w:r>
        <w:separator/>
      </w:r>
    </w:p>
  </w:endnote>
  <w:endnote w:type="continuationSeparator" w:id="0">
    <w:p w14:paraId="6FD7C6A2" w14:textId="77777777" w:rsidR="00CB4804" w:rsidRDefault="00CB4804" w:rsidP="00B1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28930" w14:textId="77777777" w:rsidR="00CB4804" w:rsidRDefault="00CB4804" w:rsidP="00B13FAE">
      <w:pPr>
        <w:spacing w:after="0" w:line="240" w:lineRule="auto"/>
      </w:pPr>
      <w:r>
        <w:separator/>
      </w:r>
    </w:p>
  </w:footnote>
  <w:footnote w:type="continuationSeparator" w:id="0">
    <w:p w14:paraId="5DA906B0" w14:textId="77777777" w:rsidR="00CB4804" w:rsidRDefault="00CB4804" w:rsidP="00B13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946A" w14:textId="5CE07B2D" w:rsidR="00B13FAE" w:rsidRDefault="00B13FAE" w:rsidP="00B13FAE">
    <w:pPr>
      <w:pStyle w:val="Header"/>
      <w:jc w:val="center"/>
    </w:pPr>
    <w:r>
      <w:t xml:space="preserve">Revelation Chapter </w:t>
    </w:r>
    <w:r w:rsidR="00CB0856">
      <w:t>1</w:t>
    </w:r>
    <w:r w:rsidR="008C394B">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2C4"/>
    <w:multiLevelType w:val="multilevel"/>
    <w:tmpl w:val="74BA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D247D"/>
    <w:multiLevelType w:val="multilevel"/>
    <w:tmpl w:val="0088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10F2D"/>
    <w:multiLevelType w:val="multilevel"/>
    <w:tmpl w:val="D46E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877E7"/>
    <w:multiLevelType w:val="multilevel"/>
    <w:tmpl w:val="6D8A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F1E21"/>
    <w:multiLevelType w:val="multilevel"/>
    <w:tmpl w:val="038E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15AD2"/>
    <w:multiLevelType w:val="multilevel"/>
    <w:tmpl w:val="C77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354AD"/>
    <w:multiLevelType w:val="multilevel"/>
    <w:tmpl w:val="891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21452"/>
    <w:multiLevelType w:val="hybridMultilevel"/>
    <w:tmpl w:val="FB94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631B0"/>
    <w:multiLevelType w:val="multilevel"/>
    <w:tmpl w:val="BDC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B3CB7"/>
    <w:multiLevelType w:val="multilevel"/>
    <w:tmpl w:val="DF66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10807"/>
    <w:multiLevelType w:val="multilevel"/>
    <w:tmpl w:val="31667E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12107E4"/>
    <w:multiLevelType w:val="multilevel"/>
    <w:tmpl w:val="B3AA14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72E2D5D"/>
    <w:multiLevelType w:val="multilevel"/>
    <w:tmpl w:val="15A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803D2"/>
    <w:multiLevelType w:val="multilevel"/>
    <w:tmpl w:val="A078B2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ACC5849"/>
    <w:multiLevelType w:val="multilevel"/>
    <w:tmpl w:val="80FEF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A6774D"/>
    <w:multiLevelType w:val="multilevel"/>
    <w:tmpl w:val="330E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8272B"/>
    <w:multiLevelType w:val="multilevel"/>
    <w:tmpl w:val="B07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05E6F"/>
    <w:multiLevelType w:val="multilevel"/>
    <w:tmpl w:val="0576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0145E"/>
    <w:multiLevelType w:val="multilevel"/>
    <w:tmpl w:val="30D48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ED0035"/>
    <w:multiLevelType w:val="multilevel"/>
    <w:tmpl w:val="1A06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C45D1"/>
    <w:multiLevelType w:val="multilevel"/>
    <w:tmpl w:val="5300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2628B"/>
    <w:multiLevelType w:val="multilevel"/>
    <w:tmpl w:val="5C5A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41119"/>
    <w:multiLevelType w:val="multilevel"/>
    <w:tmpl w:val="4148FB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37290A"/>
    <w:multiLevelType w:val="multilevel"/>
    <w:tmpl w:val="1A68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357931"/>
    <w:multiLevelType w:val="multilevel"/>
    <w:tmpl w:val="46A6B1B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8AE7E7D"/>
    <w:multiLevelType w:val="multilevel"/>
    <w:tmpl w:val="A44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453B23"/>
    <w:multiLevelType w:val="multilevel"/>
    <w:tmpl w:val="D66A1C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F419EE"/>
    <w:multiLevelType w:val="multilevel"/>
    <w:tmpl w:val="E76496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5250290">
    <w:abstractNumId w:val="10"/>
  </w:num>
  <w:num w:numId="2" w16cid:durableId="1809978018">
    <w:abstractNumId w:val="15"/>
  </w:num>
  <w:num w:numId="3" w16cid:durableId="1157114120">
    <w:abstractNumId w:val="1"/>
  </w:num>
  <w:num w:numId="4" w16cid:durableId="888226425">
    <w:abstractNumId w:val="19"/>
  </w:num>
  <w:num w:numId="5" w16cid:durableId="1783567640">
    <w:abstractNumId w:val="20"/>
  </w:num>
  <w:num w:numId="6" w16cid:durableId="1086457088">
    <w:abstractNumId w:val="14"/>
  </w:num>
  <w:num w:numId="7" w16cid:durableId="2112891809">
    <w:abstractNumId w:val="27"/>
  </w:num>
  <w:num w:numId="8" w16cid:durableId="816144012">
    <w:abstractNumId w:val="26"/>
  </w:num>
  <w:num w:numId="9" w16cid:durableId="548956338">
    <w:abstractNumId w:val="22"/>
  </w:num>
  <w:num w:numId="10" w16cid:durableId="1075277211">
    <w:abstractNumId w:val="23"/>
  </w:num>
  <w:num w:numId="11" w16cid:durableId="1489982827">
    <w:abstractNumId w:val="7"/>
  </w:num>
  <w:num w:numId="12" w16cid:durableId="125591561">
    <w:abstractNumId w:val="25"/>
  </w:num>
  <w:num w:numId="13" w16cid:durableId="181746628">
    <w:abstractNumId w:val="0"/>
  </w:num>
  <w:num w:numId="14" w16cid:durableId="58066759">
    <w:abstractNumId w:val="2"/>
  </w:num>
  <w:num w:numId="15" w16cid:durableId="1147822742">
    <w:abstractNumId w:val="4"/>
  </w:num>
  <w:num w:numId="16" w16cid:durableId="1904556338">
    <w:abstractNumId w:val="6"/>
  </w:num>
  <w:num w:numId="17" w16cid:durableId="1250192867">
    <w:abstractNumId w:val="3"/>
  </w:num>
  <w:num w:numId="18" w16cid:durableId="1089348529">
    <w:abstractNumId w:val="11"/>
  </w:num>
  <w:num w:numId="19" w16cid:durableId="1040975292">
    <w:abstractNumId w:val="12"/>
  </w:num>
  <w:num w:numId="20" w16cid:durableId="1942103601">
    <w:abstractNumId w:val="18"/>
  </w:num>
  <w:num w:numId="21" w16cid:durableId="1526754094">
    <w:abstractNumId w:val="16"/>
  </w:num>
  <w:num w:numId="22" w16cid:durableId="1352142186">
    <w:abstractNumId w:val="24"/>
  </w:num>
  <w:num w:numId="23" w16cid:durableId="1281261187">
    <w:abstractNumId w:val="13"/>
  </w:num>
  <w:num w:numId="24" w16cid:durableId="1122966061">
    <w:abstractNumId w:val="17"/>
  </w:num>
  <w:num w:numId="25" w16cid:durableId="935285116">
    <w:abstractNumId w:val="9"/>
  </w:num>
  <w:num w:numId="26" w16cid:durableId="68701968">
    <w:abstractNumId w:val="8"/>
  </w:num>
  <w:num w:numId="27" w16cid:durableId="13457501">
    <w:abstractNumId w:val="21"/>
  </w:num>
  <w:num w:numId="28" w16cid:durableId="162623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F5"/>
    <w:rsid w:val="0001183A"/>
    <w:rsid w:val="0002291D"/>
    <w:rsid w:val="000237BF"/>
    <w:rsid w:val="00026352"/>
    <w:rsid w:val="000320C1"/>
    <w:rsid w:val="00062E30"/>
    <w:rsid w:val="000710BD"/>
    <w:rsid w:val="000C3267"/>
    <w:rsid w:val="001151C3"/>
    <w:rsid w:val="00144B37"/>
    <w:rsid w:val="00145718"/>
    <w:rsid w:val="001579D8"/>
    <w:rsid w:val="00165948"/>
    <w:rsid w:val="0019512B"/>
    <w:rsid w:val="001A7F36"/>
    <w:rsid w:val="001F3E81"/>
    <w:rsid w:val="001F4172"/>
    <w:rsid w:val="0021381F"/>
    <w:rsid w:val="002170A9"/>
    <w:rsid w:val="00231B1F"/>
    <w:rsid w:val="00253D88"/>
    <w:rsid w:val="002761FB"/>
    <w:rsid w:val="00284C1E"/>
    <w:rsid w:val="002A0433"/>
    <w:rsid w:val="002D002E"/>
    <w:rsid w:val="002E1E49"/>
    <w:rsid w:val="002F096C"/>
    <w:rsid w:val="0030042C"/>
    <w:rsid w:val="00313B1A"/>
    <w:rsid w:val="003622D2"/>
    <w:rsid w:val="003826E3"/>
    <w:rsid w:val="003A448E"/>
    <w:rsid w:val="003B5394"/>
    <w:rsid w:val="003F71CC"/>
    <w:rsid w:val="004023F0"/>
    <w:rsid w:val="00411322"/>
    <w:rsid w:val="00414D09"/>
    <w:rsid w:val="00434CD4"/>
    <w:rsid w:val="00437D37"/>
    <w:rsid w:val="004713E5"/>
    <w:rsid w:val="004861F5"/>
    <w:rsid w:val="004D45F8"/>
    <w:rsid w:val="005205BF"/>
    <w:rsid w:val="00543A58"/>
    <w:rsid w:val="0056429D"/>
    <w:rsid w:val="00565370"/>
    <w:rsid w:val="005C7AC0"/>
    <w:rsid w:val="005E459C"/>
    <w:rsid w:val="005E6648"/>
    <w:rsid w:val="00641069"/>
    <w:rsid w:val="006540D9"/>
    <w:rsid w:val="00691137"/>
    <w:rsid w:val="006C3C84"/>
    <w:rsid w:val="006C4DFB"/>
    <w:rsid w:val="006C7B04"/>
    <w:rsid w:val="006E64DE"/>
    <w:rsid w:val="00715828"/>
    <w:rsid w:val="0071721A"/>
    <w:rsid w:val="00730819"/>
    <w:rsid w:val="00735DDB"/>
    <w:rsid w:val="007427B1"/>
    <w:rsid w:val="007B3525"/>
    <w:rsid w:val="007C3DB2"/>
    <w:rsid w:val="007D3F72"/>
    <w:rsid w:val="007E1928"/>
    <w:rsid w:val="0082796A"/>
    <w:rsid w:val="00856546"/>
    <w:rsid w:val="00887450"/>
    <w:rsid w:val="008900C1"/>
    <w:rsid w:val="0089152F"/>
    <w:rsid w:val="008A482A"/>
    <w:rsid w:val="008C394B"/>
    <w:rsid w:val="008C519D"/>
    <w:rsid w:val="00934324"/>
    <w:rsid w:val="0094081B"/>
    <w:rsid w:val="0094329C"/>
    <w:rsid w:val="00964DB9"/>
    <w:rsid w:val="009A4A55"/>
    <w:rsid w:val="009B67E8"/>
    <w:rsid w:val="009D18E7"/>
    <w:rsid w:val="009D7634"/>
    <w:rsid w:val="009E3B5A"/>
    <w:rsid w:val="009E53A7"/>
    <w:rsid w:val="00A42576"/>
    <w:rsid w:val="00A479FC"/>
    <w:rsid w:val="00A71A0E"/>
    <w:rsid w:val="00A77EF8"/>
    <w:rsid w:val="00A96CA1"/>
    <w:rsid w:val="00A97A90"/>
    <w:rsid w:val="00AA79C2"/>
    <w:rsid w:val="00AC052D"/>
    <w:rsid w:val="00B13FAE"/>
    <w:rsid w:val="00B33953"/>
    <w:rsid w:val="00B43119"/>
    <w:rsid w:val="00B47190"/>
    <w:rsid w:val="00B515B0"/>
    <w:rsid w:val="00B51651"/>
    <w:rsid w:val="00B80456"/>
    <w:rsid w:val="00B85407"/>
    <w:rsid w:val="00B9297F"/>
    <w:rsid w:val="00B93A4C"/>
    <w:rsid w:val="00BB5DA9"/>
    <w:rsid w:val="00BB77A0"/>
    <w:rsid w:val="00BD1E12"/>
    <w:rsid w:val="00BE6030"/>
    <w:rsid w:val="00BF586A"/>
    <w:rsid w:val="00C02AD5"/>
    <w:rsid w:val="00C208C5"/>
    <w:rsid w:val="00C46BBB"/>
    <w:rsid w:val="00C729E9"/>
    <w:rsid w:val="00C85379"/>
    <w:rsid w:val="00C85ABC"/>
    <w:rsid w:val="00CA0A41"/>
    <w:rsid w:val="00CB0856"/>
    <w:rsid w:val="00CB4804"/>
    <w:rsid w:val="00D0256F"/>
    <w:rsid w:val="00D059A2"/>
    <w:rsid w:val="00D25D76"/>
    <w:rsid w:val="00D31952"/>
    <w:rsid w:val="00D534A6"/>
    <w:rsid w:val="00D7007E"/>
    <w:rsid w:val="00D75905"/>
    <w:rsid w:val="00DD3762"/>
    <w:rsid w:val="00DD60AA"/>
    <w:rsid w:val="00DF1E2A"/>
    <w:rsid w:val="00DF6102"/>
    <w:rsid w:val="00E006DD"/>
    <w:rsid w:val="00E07D2A"/>
    <w:rsid w:val="00E115E2"/>
    <w:rsid w:val="00E52D06"/>
    <w:rsid w:val="00E73CA5"/>
    <w:rsid w:val="00E74652"/>
    <w:rsid w:val="00E76819"/>
    <w:rsid w:val="00E83340"/>
    <w:rsid w:val="00EB3C3A"/>
    <w:rsid w:val="00EE6327"/>
    <w:rsid w:val="00F2500C"/>
    <w:rsid w:val="00F304C1"/>
    <w:rsid w:val="00F424F4"/>
    <w:rsid w:val="00FA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7A56"/>
  <w15:chartTrackingRefBased/>
  <w15:docId w15:val="{83F8AD66-8E9C-4ADF-B014-640BEEA4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1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61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61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61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1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1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1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1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1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1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61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61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61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1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1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1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1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1F5"/>
    <w:rPr>
      <w:rFonts w:eastAsiaTheme="majorEastAsia" w:cstheme="majorBidi"/>
      <w:color w:val="272727" w:themeColor="text1" w:themeTint="D8"/>
    </w:rPr>
  </w:style>
  <w:style w:type="paragraph" w:styleId="Title">
    <w:name w:val="Title"/>
    <w:basedOn w:val="Normal"/>
    <w:next w:val="Normal"/>
    <w:link w:val="TitleChar"/>
    <w:uiPriority w:val="10"/>
    <w:qFormat/>
    <w:rsid w:val="004861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1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1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61F5"/>
    <w:pPr>
      <w:spacing w:before="160"/>
      <w:jc w:val="center"/>
    </w:pPr>
    <w:rPr>
      <w:i/>
      <w:iCs/>
      <w:color w:val="404040" w:themeColor="text1" w:themeTint="BF"/>
    </w:rPr>
  </w:style>
  <w:style w:type="character" w:customStyle="1" w:styleId="QuoteChar">
    <w:name w:val="Quote Char"/>
    <w:basedOn w:val="DefaultParagraphFont"/>
    <w:link w:val="Quote"/>
    <w:uiPriority w:val="29"/>
    <w:rsid w:val="004861F5"/>
    <w:rPr>
      <w:i/>
      <w:iCs/>
      <w:color w:val="404040" w:themeColor="text1" w:themeTint="BF"/>
    </w:rPr>
  </w:style>
  <w:style w:type="paragraph" w:styleId="ListParagraph">
    <w:name w:val="List Paragraph"/>
    <w:basedOn w:val="Normal"/>
    <w:uiPriority w:val="34"/>
    <w:qFormat/>
    <w:rsid w:val="004861F5"/>
    <w:pPr>
      <w:ind w:left="720"/>
      <w:contextualSpacing/>
    </w:pPr>
  </w:style>
  <w:style w:type="character" w:styleId="IntenseEmphasis">
    <w:name w:val="Intense Emphasis"/>
    <w:basedOn w:val="DefaultParagraphFont"/>
    <w:uiPriority w:val="21"/>
    <w:qFormat/>
    <w:rsid w:val="004861F5"/>
    <w:rPr>
      <w:i/>
      <w:iCs/>
      <w:color w:val="0F4761" w:themeColor="accent1" w:themeShade="BF"/>
    </w:rPr>
  </w:style>
  <w:style w:type="paragraph" w:styleId="IntenseQuote">
    <w:name w:val="Intense Quote"/>
    <w:basedOn w:val="Normal"/>
    <w:next w:val="Normal"/>
    <w:link w:val="IntenseQuoteChar"/>
    <w:uiPriority w:val="30"/>
    <w:qFormat/>
    <w:rsid w:val="004861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1F5"/>
    <w:rPr>
      <w:i/>
      <w:iCs/>
      <w:color w:val="0F4761" w:themeColor="accent1" w:themeShade="BF"/>
    </w:rPr>
  </w:style>
  <w:style w:type="character" w:styleId="IntenseReference">
    <w:name w:val="Intense Reference"/>
    <w:basedOn w:val="DefaultParagraphFont"/>
    <w:uiPriority w:val="32"/>
    <w:qFormat/>
    <w:rsid w:val="004861F5"/>
    <w:rPr>
      <w:b/>
      <w:bCs/>
      <w:smallCaps/>
      <w:color w:val="0F4761" w:themeColor="accent1" w:themeShade="BF"/>
      <w:spacing w:val="5"/>
    </w:rPr>
  </w:style>
  <w:style w:type="paragraph" w:styleId="Header">
    <w:name w:val="header"/>
    <w:basedOn w:val="Normal"/>
    <w:link w:val="HeaderChar"/>
    <w:uiPriority w:val="99"/>
    <w:unhideWhenUsed/>
    <w:rsid w:val="00B13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AE"/>
  </w:style>
  <w:style w:type="paragraph" w:styleId="Footer">
    <w:name w:val="footer"/>
    <w:basedOn w:val="Normal"/>
    <w:link w:val="FooterChar"/>
    <w:uiPriority w:val="99"/>
    <w:unhideWhenUsed/>
    <w:rsid w:val="00B13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AE"/>
  </w:style>
  <w:style w:type="character" w:styleId="Hyperlink">
    <w:name w:val="Hyperlink"/>
    <w:basedOn w:val="DefaultParagraphFont"/>
    <w:uiPriority w:val="99"/>
    <w:unhideWhenUsed/>
    <w:rsid w:val="003B5394"/>
    <w:rPr>
      <w:color w:val="467886" w:themeColor="hyperlink"/>
      <w:u w:val="single"/>
    </w:rPr>
  </w:style>
  <w:style w:type="character" w:styleId="UnresolvedMention">
    <w:name w:val="Unresolved Mention"/>
    <w:basedOn w:val="DefaultParagraphFont"/>
    <w:uiPriority w:val="99"/>
    <w:semiHidden/>
    <w:unhideWhenUsed/>
    <w:rsid w:val="003B5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9820-ABF9-4AB4-A740-FE2EE81B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Roche</dc:creator>
  <cp:keywords/>
  <dc:description/>
  <cp:lastModifiedBy>Raymond Roche</cp:lastModifiedBy>
  <cp:revision>7</cp:revision>
  <dcterms:created xsi:type="dcterms:W3CDTF">2026-03-08T20:02:00Z</dcterms:created>
  <dcterms:modified xsi:type="dcterms:W3CDTF">2026-03-08T21:43:00Z</dcterms:modified>
</cp:coreProperties>
</file>